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0B9FC758" w:rsidR="005E2C8C" w:rsidRPr="005E2C8C" w:rsidRDefault="0056310A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>
        <w:rPr>
          <w:rFonts w:ascii="Calisto MT" w:hAnsi="Calisto MT"/>
          <w:color w:val="008000"/>
          <w:szCs w:val="22"/>
        </w:rPr>
        <w:t xml:space="preserve">             </w:t>
      </w:r>
      <w:r w:rsidR="005E2C8C"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10EB6C7D" w:rsidR="005E2C8C" w:rsidRPr="005E2C8C" w:rsidRDefault="0056310A" w:rsidP="0056310A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 xml:space="preserve">      </w:t>
      </w:r>
      <w:r w:rsidR="005F7480">
        <w:rPr>
          <w:rFonts w:ascii="Calisto MT" w:hAnsi="Calisto MT"/>
          <w:sz w:val="24"/>
          <w:szCs w:val="22"/>
        </w:rPr>
        <w:t>Sept. 2</w:t>
      </w:r>
      <w:r w:rsidR="0082657B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2204E9AD" w:rsidR="005E2C8C" w:rsidRPr="005E2C8C" w:rsidRDefault="0056310A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 xml:space="preserve">   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7EF7D70C" w14:textId="282F9C64" w:rsidR="004929FF" w:rsidRPr="0082657B" w:rsidRDefault="00273B7A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/>
          <w:sz w:val="28"/>
          <w:szCs w:val="26"/>
        </w:rPr>
      </w:pPr>
      <w:r w:rsidRPr="00273B7A">
        <w:rPr>
          <w:rFonts w:ascii="Calisto MT" w:eastAsia="Arial Unicode MS" w:hAnsi="Calisto MT" w:cs="Arial Unicode MS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F63E5" wp14:editId="723960DB">
                <wp:simplePos x="0" y="0"/>
                <wp:positionH relativeFrom="column">
                  <wp:posOffset>4718050</wp:posOffset>
                </wp:positionH>
                <wp:positionV relativeFrom="paragraph">
                  <wp:posOffset>6985</wp:posOffset>
                </wp:positionV>
                <wp:extent cx="946150" cy="850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5277" w14:textId="477EFC8B" w:rsidR="00273B7A" w:rsidRDefault="00273B7A" w:rsidP="00273B7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5BEED367" w14:textId="7A9DB457" w:rsidR="00273B7A" w:rsidRDefault="00273B7A" w:rsidP="00273B7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ett Kettle</w:t>
                            </w:r>
                          </w:p>
                          <w:p w14:paraId="4DEA4FC2" w14:textId="273590EF" w:rsidR="00273B7A" w:rsidRDefault="00273B7A" w:rsidP="00273B7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rk Hicken</w:t>
                            </w:r>
                          </w:p>
                          <w:p w14:paraId="77A7F1DC" w14:textId="089797B6" w:rsidR="00273B7A" w:rsidRDefault="00273B7A" w:rsidP="00273B7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oy Gadd</w:t>
                            </w:r>
                          </w:p>
                          <w:p w14:paraId="3B7B6D3E" w14:textId="657345FC" w:rsidR="00273B7A" w:rsidRPr="00273B7A" w:rsidRDefault="00273B7A" w:rsidP="00273B7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haun Mu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63E5" id="Text Box 2" o:spid="_x0000_s1028" type="#_x0000_t202" style="position:absolute;left:0;text-align:left;margin-left:371.5pt;margin-top:.55pt;width:74.5pt;height:6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">
                <v:textbox>
                  <w:txbxContent>
                    <w:p w14:paraId="25245277" w14:textId="477EFC8B" w:rsidR="00273B7A" w:rsidRDefault="00273B7A" w:rsidP="00273B7A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5BEED367" w14:textId="7A9DB457" w:rsidR="00273B7A" w:rsidRDefault="00273B7A" w:rsidP="00273B7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rett Kettle</w:t>
                      </w:r>
                    </w:p>
                    <w:p w14:paraId="4DEA4FC2" w14:textId="273590EF" w:rsidR="00273B7A" w:rsidRDefault="00273B7A" w:rsidP="00273B7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ark Hicken</w:t>
                      </w:r>
                    </w:p>
                    <w:p w14:paraId="77A7F1DC" w14:textId="089797B6" w:rsidR="00273B7A" w:rsidRDefault="00273B7A" w:rsidP="00273B7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roy Gadd</w:t>
                      </w:r>
                    </w:p>
                    <w:p w14:paraId="3B7B6D3E" w14:textId="657345FC" w:rsidR="00273B7A" w:rsidRPr="00273B7A" w:rsidRDefault="00273B7A" w:rsidP="00273B7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haun Mu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9FF" w:rsidRPr="0082657B">
        <w:rPr>
          <w:rFonts w:ascii="Calisto MT" w:eastAsia="Arial Unicode MS" w:hAnsi="Calisto MT" w:cs="Arial Unicode MS"/>
          <w:b/>
          <w:sz w:val="28"/>
          <w:szCs w:val="26"/>
        </w:rPr>
        <w:t>Planning Commission Meeting</w:t>
      </w:r>
    </w:p>
    <w:p w14:paraId="0501EB89" w14:textId="77777777" w:rsidR="004929FF" w:rsidRPr="0082657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  <w:r w:rsidRPr="0082657B">
        <w:rPr>
          <w:rFonts w:ascii="Calisto MT" w:eastAsia="Arial Unicode MS" w:hAnsi="Calisto MT" w:cs="Arial Unicode MS"/>
          <w:b/>
          <w:sz w:val="22"/>
          <w:szCs w:val="22"/>
        </w:rPr>
        <w:t>6 p.m.</w:t>
      </w:r>
    </w:p>
    <w:p w14:paraId="631D78D2" w14:textId="77777777" w:rsidR="00457C2D" w:rsidRDefault="00457C2D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</w:p>
    <w:p w14:paraId="6A9FC53D" w14:textId="77777777" w:rsidR="00457C2D" w:rsidRDefault="00457C2D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</w:p>
    <w:p w14:paraId="35B5AA22" w14:textId="12A1C55F" w:rsidR="00371577" w:rsidRPr="00457C2D" w:rsidRDefault="00371577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0"/>
          <w:szCs w:val="20"/>
          <w:u w:val="single"/>
        </w:rPr>
      </w:pPr>
      <w:r w:rsidRPr="00457C2D">
        <w:rPr>
          <w:rFonts w:ascii="Calisto MT" w:eastAsia="Arial Unicode MS" w:hAnsi="Calisto MT" w:cs="Arial Unicode MS"/>
          <w:b/>
          <w:sz w:val="20"/>
          <w:szCs w:val="20"/>
          <w:u w:val="single"/>
        </w:rPr>
        <w:t>Item</w:t>
      </w:r>
    </w:p>
    <w:p w14:paraId="154C9925" w14:textId="77777777" w:rsidR="00371577" w:rsidRPr="00457C2D" w:rsidRDefault="00371577" w:rsidP="00457C2D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contextualSpacing/>
        <w:rPr>
          <w:rFonts w:ascii="Calisto MT" w:hAnsi="Calisto MT"/>
          <w:sz w:val="20"/>
          <w:szCs w:val="20"/>
        </w:rPr>
      </w:pPr>
      <w:r w:rsidRPr="00457C2D">
        <w:rPr>
          <w:rFonts w:ascii="Calisto MT" w:hAnsi="Calisto MT"/>
          <w:sz w:val="20"/>
          <w:szCs w:val="20"/>
        </w:rPr>
        <w:t>CALL ZONING MEETING TO ORDER</w:t>
      </w:r>
      <w:r w:rsidR="000A57B9" w:rsidRPr="00457C2D">
        <w:rPr>
          <w:rFonts w:ascii="Calisto MT" w:hAnsi="Calisto MT"/>
          <w:sz w:val="20"/>
          <w:szCs w:val="20"/>
        </w:rPr>
        <w:tab/>
      </w:r>
      <w:r w:rsidR="000A57B9" w:rsidRPr="00457C2D">
        <w:rPr>
          <w:rFonts w:ascii="Calisto MT" w:hAnsi="Calisto MT"/>
          <w:sz w:val="20"/>
          <w:szCs w:val="20"/>
        </w:rPr>
        <w:tab/>
      </w:r>
      <w:r w:rsidR="000A57B9" w:rsidRPr="00457C2D">
        <w:rPr>
          <w:rFonts w:ascii="Calisto MT" w:hAnsi="Calisto MT"/>
          <w:sz w:val="20"/>
          <w:szCs w:val="20"/>
        </w:rPr>
        <w:tab/>
      </w:r>
      <w:r w:rsidRPr="00457C2D">
        <w:rPr>
          <w:rFonts w:ascii="Calisto MT" w:hAnsi="Calisto MT"/>
          <w:sz w:val="20"/>
          <w:szCs w:val="20"/>
        </w:rPr>
        <w:tab/>
      </w:r>
      <w:r w:rsidRPr="00457C2D">
        <w:rPr>
          <w:rFonts w:ascii="Calisto MT" w:hAnsi="Calisto MT"/>
          <w:sz w:val="20"/>
          <w:szCs w:val="20"/>
        </w:rPr>
        <w:tab/>
      </w:r>
    </w:p>
    <w:p w14:paraId="369BDC29" w14:textId="237AFFDF" w:rsidR="00371577" w:rsidRPr="00457C2D" w:rsidRDefault="00371577" w:rsidP="00457C2D">
      <w:pPr>
        <w:ind w:left="1440"/>
        <w:contextualSpacing/>
        <w:rPr>
          <w:rFonts w:ascii="Calisto MT" w:hAnsi="Calisto MT"/>
          <w:b/>
          <w:bCs/>
          <w:sz w:val="20"/>
          <w:szCs w:val="20"/>
        </w:rPr>
      </w:pPr>
      <w:r w:rsidRPr="00457C2D">
        <w:rPr>
          <w:rFonts w:ascii="Calisto MT" w:hAnsi="Calisto MT"/>
          <w:b/>
          <w:bCs/>
          <w:sz w:val="20"/>
          <w:szCs w:val="20"/>
        </w:rPr>
        <w:t>Prayer and Pledge of Allegiance</w:t>
      </w:r>
      <w:r w:rsidR="0082657B" w:rsidRPr="00457C2D">
        <w:rPr>
          <w:rFonts w:ascii="Calisto MT" w:hAnsi="Calisto MT"/>
          <w:b/>
          <w:bCs/>
          <w:sz w:val="20"/>
          <w:szCs w:val="20"/>
        </w:rPr>
        <w:t xml:space="preserve"> – </w:t>
      </w:r>
      <w:r w:rsidR="005F7480" w:rsidRPr="00457C2D">
        <w:rPr>
          <w:rFonts w:ascii="Calisto MT" w:hAnsi="Calisto MT"/>
          <w:sz w:val="20"/>
          <w:szCs w:val="20"/>
        </w:rPr>
        <w:t>Kay Burgess</w:t>
      </w:r>
    </w:p>
    <w:p w14:paraId="1459E1D2" w14:textId="317C1031" w:rsidR="00371577" w:rsidRPr="00457C2D" w:rsidRDefault="00371577" w:rsidP="00457C2D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b w:val="0"/>
          <w:sz w:val="20"/>
          <w:szCs w:val="20"/>
        </w:rPr>
      </w:pPr>
      <w:r w:rsidRPr="00457C2D">
        <w:rPr>
          <w:rFonts w:ascii="Calisto MT" w:hAnsi="Calisto MT"/>
          <w:sz w:val="20"/>
          <w:szCs w:val="20"/>
        </w:rPr>
        <w:t>Welcome and Roll Call –</w:t>
      </w:r>
      <w:r w:rsidRPr="00457C2D">
        <w:rPr>
          <w:rFonts w:ascii="Calisto MT" w:hAnsi="Calisto MT"/>
          <w:b w:val="0"/>
          <w:sz w:val="20"/>
          <w:szCs w:val="20"/>
        </w:rPr>
        <w:t xml:space="preserve"> </w:t>
      </w:r>
      <w:r w:rsidR="00437171" w:rsidRPr="00457C2D">
        <w:rPr>
          <w:rFonts w:ascii="Calisto MT" w:hAnsi="Calisto MT"/>
          <w:b w:val="0"/>
          <w:sz w:val="20"/>
          <w:szCs w:val="20"/>
        </w:rPr>
        <w:t>Board Member Mark Redmond welcomed everyone in attendance and called roll. Those in attendance were Board Members Robin Moran, Steve Collins, Kay Burgess, Secretaries Kaelyn Meyers, and Anissa McDonald.</w:t>
      </w:r>
    </w:p>
    <w:p w14:paraId="3227FA54" w14:textId="1E278503" w:rsidR="00437171" w:rsidRPr="00457C2D" w:rsidRDefault="00437171" w:rsidP="00437171">
      <w:pPr>
        <w:rPr>
          <w:sz w:val="20"/>
          <w:szCs w:val="20"/>
        </w:rPr>
      </w:pPr>
      <w:r w:rsidRPr="00457C2D">
        <w:rPr>
          <w:rFonts w:ascii="Calisto MT" w:hAnsi="Calisto MT"/>
          <w:b/>
          <w:bCs/>
          <w:sz w:val="20"/>
          <w:szCs w:val="20"/>
        </w:rPr>
        <w:tab/>
      </w:r>
      <w:r w:rsidRPr="00457C2D">
        <w:rPr>
          <w:rFonts w:ascii="Calisto MT" w:hAnsi="Calisto MT"/>
          <w:b/>
          <w:bCs/>
          <w:sz w:val="20"/>
          <w:szCs w:val="20"/>
        </w:rPr>
        <w:tab/>
      </w:r>
      <w:r w:rsidRPr="00457C2D">
        <w:rPr>
          <w:rFonts w:ascii="Calisto MT" w:hAnsi="Calisto MT"/>
          <w:sz w:val="20"/>
          <w:szCs w:val="20"/>
        </w:rPr>
        <w:t>Chairman Joe Allred was excused.</w:t>
      </w:r>
    </w:p>
    <w:p w14:paraId="5738EF5B" w14:textId="77777777" w:rsidR="00371577" w:rsidRPr="00457C2D" w:rsidRDefault="00371577" w:rsidP="00DD526B">
      <w:pPr>
        <w:ind w:left="1440"/>
        <w:rPr>
          <w:rFonts w:ascii="Calisto MT" w:hAnsi="Calisto MT"/>
          <w:bCs/>
          <w:i/>
          <w:sz w:val="20"/>
          <w:szCs w:val="20"/>
        </w:rPr>
      </w:pPr>
      <w:r w:rsidRPr="00457C2D">
        <w:rPr>
          <w:rFonts w:ascii="Calisto MT" w:hAnsi="Calisto MT"/>
          <w:b/>
          <w:bCs/>
          <w:sz w:val="20"/>
          <w:szCs w:val="20"/>
        </w:rPr>
        <w:t xml:space="preserve">Conflicts of Interests -- </w:t>
      </w:r>
      <w:r w:rsidRPr="00457C2D">
        <w:rPr>
          <w:rFonts w:ascii="Calisto MT" w:hAnsi="Calisto MT"/>
          <w:bCs/>
          <w:i/>
          <w:sz w:val="20"/>
          <w:szCs w:val="20"/>
        </w:rPr>
        <w:t>All Planning and Zoning Members who have a conflict with any item on the agenda please state concern.</w:t>
      </w:r>
    </w:p>
    <w:p w14:paraId="3E436D7F" w14:textId="2832B3DB" w:rsidR="00371577" w:rsidRPr="00457C2D" w:rsidRDefault="00437171" w:rsidP="00437171">
      <w:pPr>
        <w:pStyle w:val="ListParagraph"/>
        <w:numPr>
          <w:ilvl w:val="0"/>
          <w:numId w:val="9"/>
        </w:numPr>
        <w:rPr>
          <w:rFonts w:ascii="Calisto MT" w:hAnsi="Calisto MT"/>
          <w:i/>
          <w:sz w:val="20"/>
          <w:szCs w:val="20"/>
        </w:rPr>
      </w:pPr>
      <w:r w:rsidRPr="00457C2D">
        <w:rPr>
          <w:rFonts w:ascii="Calisto MT" w:hAnsi="Calisto MT"/>
          <w:iCs/>
          <w:sz w:val="20"/>
          <w:szCs w:val="20"/>
        </w:rPr>
        <w:t>No conflicts were stated.</w:t>
      </w:r>
    </w:p>
    <w:p w14:paraId="3BCC6925" w14:textId="343AE1DF" w:rsidR="00371577" w:rsidRPr="00457C2D" w:rsidRDefault="00371577" w:rsidP="00DD526B">
      <w:pPr>
        <w:numPr>
          <w:ilvl w:val="0"/>
          <w:numId w:val="5"/>
        </w:numPr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APPROVAL OF AGENDA</w:t>
      </w:r>
      <w:r w:rsidR="0056310A" w:rsidRPr="00457C2D">
        <w:rPr>
          <w:rFonts w:ascii="Calisto MT" w:hAnsi="Calisto MT"/>
          <w:b/>
          <w:sz w:val="20"/>
          <w:szCs w:val="20"/>
        </w:rPr>
        <w:t xml:space="preserve"> –</w:t>
      </w:r>
    </w:p>
    <w:p w14:paraId="0E024520" w14:textId="365A2DFA" w:rsidR="0056310A" w:rsidRPr="00457C2D" w:rsidRDefault="00DA47CC" w:rsidP="00457C2D">
      <w:pPr>
        <w:ind w:left="72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Motion made by Board Member Robin Moran to approve agenda, 2</w:t>
      </w:r>
      <w:r w:rsidRPr="00457C2D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457C2D">
        <w:rPr>
          <w:rFonts w:ascii="Calisto MT" w:hAnsi="Calisto MT"/>
          <w:b/>
          <w:sz w:val="20"/>
          <w:szCs w:val="20"/>
        </w:rPr>
        <w:t xml:space="preserve"> by Board Member Kay Burgess. All in favor.</w:t>
      </w:r>
    </w:p>
    <w:p w14:paraId="648C5DE8" w14:textId="1E80DF05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YEA</w:t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NAY</w:t>
      </w:r>
    </w:p>
    <w:p w14:paraId="2C995300" w14:textId="6AC22C6A" w:rsidR="00DA47CC" w:rsidRPr="00457C2D" w:rsidRDefault="00DA47CC" w:rsidP="00DA47CC">
      <w:pPr>
        <w:ind w:left="144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>Board Members</w:t>
      </w:r>
    </w:p>
    <w:p w14:paraId="3C5F9D9B" w14:textId="54A35E5A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Steve Collins</w:t>
      </w:r>
    </w:p>
    <w:p w14:paraId="12C1DBAC" w14:textId="62D00DCC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Kay Burgess</w:t>
      </w:r>
    </w:p>
    <w:p w14:paraId="4E02ED7E" w14:textId="03CB3712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Robin Moran</w:t>
      </w:r>
    </w:p>
    <w:p w14:paraId="40FEAA23" w14:textId="597E899E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Mark Redmond</w:t>
      </w:r>
    </w:p>
    <w:p w14:paraId="49091BA9" w14:textId="19C4B681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  <w:t>Chairman Joe Allred was excused.</w:t>
      </w:r>
    </w:p>
    <w:p w14:paraId="6417B8F7" w14:textId="77777777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</w:p>
    <w:p w14:paraId="2BEA7946" w14:textId="77777777" w:rsidR="00371577" w:rsidRPr="00457C2D" w:rsidRDefault="00371577" w:rsidP="00DD526B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APPROVAL OF PAST MINUTES</w:t>
      </w:r>
    </w:p>
    <w:p w14:paraId="2378B8A1" w14:textId="196CCC97" w:rsidR="0057422B" w:rsidRPr="00457C2D" w:rsidRDefault="005F7480" w:rsidP="0057422B">
      <w:pPr>
        <w:numPr>
          <w:ilvl w:val="1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August 5, 2025</w:t>
      </w:r>
    </w:p>
    <w:p w14:paraId="1142FB4F" w14:textId="3E5BCA3D" w:rsidR="0056310A" w:rsidRPr="00457C2D" w:rsidRDefault="00DA47CC" w:rsidP="00457C2D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Motion made by Board Member Steve Collins to a</w:t>
      </w:r>
      <w:r w:rsidR="0056310A" w:rsidRPr="00457C2D">
        <w:rPr>
          <w:rFonts w:ascii="Calisto MT" w:hAnsi="Calisto MT"/>
          <w:b/>
          <w:sz w:val="20"/>
          <w:szCs w:val="20"/>
        </w:rPr>
        <w:t>pprove</w:t>
      </w:r>
      <w:r w:rsidRPr="00457C2D">
        <w:rPr>
          <w:rFonts w:ascii="Calisto MT" w:hAnsi="Calisto MT"/>
          <w:b/>
          <w:sz w:val="20"/>
          <w:szCs w:val="20"/>
        </w:rPr>
        <w:t xml:space="preserve"> minutes</w:t>
      </w:r>
      <w:r w:rsidR="0056310A" w:rsidRPr="00457C2D">
        <w:rPr>
          <w:rFonts w:ascii="Calisto MT" w:hAnsi="Calisto MT"/>
          <w:b/>
          <w:sz w:val="20"/>
          <w:szCs w:val="20"/>
        </w:rPr>
        <w:t xml:space="preserve"> as corrected, </w:t>
      </w:r>
      <w:r w:rsidRPr="00457C2D">
        <w:rPr>
          <w:rFonts w:ascii="Calisto MT" w:hAnsi="Calisto MT"/>
          <w:b/>
          <w:sz w:val="20"/>
          <w:szCs w:val="20"/>
        </w:rPr>
        <w:t>2</w:t>
      </w:r>
      <w:r w:rsidRPr="00457C2D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457C2D">
        <w:rPr>
          <w:rFonts w:ascii="Calisto MT" w:hAnsi="Calisto MT"/>
          <w:b/>
          <w:sz w:val="20"/>
          <w:szCs w:val="20"/>
        </w:rPr>
        <w:t xml:space="preserve"> by Board Member K</w:t>
      </w:r>
      <w:r w:rsidR="0056310A" w:rsidRPr="00457C2D">
        <w:rPr>
          <w:rFonts w:ascii="Calisto MT" w:hAnsi="Calisto MT"/>
          <w:b/>
          <w:sz w:val="20"/>
          <w:szCs w:val="20"/>
        </w:rPr>
        <w:t>ay</w:t>
      </w:r>
      <w:r w:rsidRPr="00457C2D">
        <w:rPr>
          <w:rFonts w:ascii="Calisto MT" w:hAnsi="Calisto MT"/>
          <w:b/>
          <w:sz w:val="20"/>
          <w:szCs w:val="20"/>
        </w:rPr>
        <w:t xml:space="preserve"> burgess. All in favor.</w:t>
      </w:r>
    </w:p>
    <w:p w14:paraId="01FE5A03" w14:textId="77777777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YEA</w:t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NAY</w:t>
      </w:r>
    </w:p>
    <w:p w14:paraId="15CFC47D" w14:textId="77777777" w:rsidR="00DA47CC" w:rsidRPr="00457C2D" w:rsidRDefault="00DA47CC" w:rsidP="00DA47CC">
      <w:pPr>
        <w:ind w:left="144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>Board Members</w:t>
      </w:r>
    </w:p>
    <w:p w14:paraId="5EB1A702" w14:textId="77777777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Steve Collins</w:t>
      </w:r>
    </w:p>
    <w:p w14:paraId="6060E006" w14:textId="77777777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Kay Burgess</w:t>
      </w:r>
    </w:p>
    <w:p w14:paraId="7F7F4062" w14:textId="77777777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Robin Moran</w:t>
      </w:r>
    </w:p>
    <w:p w14:paraId="4FD5F99E" w14:textId="77777777" w:rsidR="00DA47CC" w:rsidRPr="00457C2D" w:rsidRDefault="00DA47CC" w:rsidP="00DA47CC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Mark Redmond</w:t>
      </w:r>
    </w:p>
    <w:p w14:paraId="2A018670" w14:textId="0E5EA748" w:rsidR="00457C2D" w:rsidRPr="00457C2D" w:rsidRDefault="00DA47CC" w:rsidP="00457C2D">
      <w:pPr>
        <w:ind w:left="144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  <w:t>Chairman Joe Allred was excused.</w:t>
      </w:r>
    </w:p>
    <w:p w14:paraId="19991C4F" w14:textId="77777777" w:rsidR="00537738" w:rsidRPr="00457C2D" w:rsidRDefault="00371577" w:rsidP="00537738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RETURNING PAST AGENDA ITEMS</w:t>
      </w:r>
    </w:p>
    <w:p w14:paraId="10F49932" w14:textId="56910472" w:rsidR="00592C1F" w:rsidRPr="00457C2D" w:rsidRDefault="00592C1F" w:rsidP="00592C1F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 xml:space="preserve"> </w:t>
      </w:r>
      <w:r w:rsidR="00DA47CC" w:rsidRPr="00457C2D">
        <w:rPr>
          <w:rFonts w:ascii="Calisto MT" w:hAnsi="Calisto MT"/>
          <w:bCs/>
          <w:sz w:val="20"/>
          <w:szCs w:val="20"/>
        </w:rPr>
        <w:t>No discussion.</w:t>
      </w:r>
    </w:p>
    <w:p w14:paraId="5EE3CA20" w14:textId="77777777" w:rsidR="00DE0F3C" w:rsidRPr="00457C2D" w:rsidRDefault="00DE0F3C" w:rsidP="00DE0F3C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p w14:paraId="554D85E6" w14:textId="77777777" w:rsidR="00371577" w:rsidRPr="00457C2D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NEW AGENDA ITEMS</w:t>
      </w:r>
    </w:p>
    <w:p w14:paraId="44F9AB89" w14:textId="55DECBFF" w:rsidR="00C100F3" w:rsidRPr="00457C2D" w:rsidRDefault="005F7480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bookmarkStart w:id="0" w:name="_Hlk146713427"/>
      <w:r w:rsidRPr="00457C2D">
        <w:rPr>
          <w:rFonts w:ascii="Calisto MT" w:hAnsi="Calisto MT"/>
          <w:b/>
          <w:sz w:val="20"/>
          <w:szCs w:val="20"/>
        </w:rPr>
        <w:lastRenderedPageBreak/>
        <w:t xml:space="preserve">BOUNDARY ADJUSTMENT </w:t>
      </w:r>
      <w:r w:rsidR="00CE34A0" w:rsidRPr="00457C2D">
        <w:rPr>
          <w:rFonts w:ascii="Calisto MT" w:hAnsi="Calisto MT"/>
          <w:b/>
          <w:sz w:val="20"/>
          <w:szCs w:val="20"/>
        </w:rPr>
        <w:t>–</w:t>
      </w:r>
      <w:r w:rsidR="00291516" w:rsidRPr="00457C2D">
        <w:rPr>
          <w:rFonts w:ascii="Calisto MT" w:hAnsi="Calisto MT"/>
          <w:b/>
          <w:sz w:val="20"/>
          <w:szCs w:val="20"/>
        </w:rPr>
        <w:t xml:space="preserve"> </w:t>
      </w:r>
      <w:r w:rsidRPr="00457C2D">
        <w:rPr>
          <w:rFonts w:ascii="Calisto MT" w:hAnsi="Calisto MT"/>
          <w:bCs/>
          <w:sz w:val="20"/>
          <w:szCs w:val="20"/>
        </w:rPr>
        <w:t>Brett &amp; David Kettle</w:t>
      </w:r>
    </w:p>
    <w:p w14:paraId="0BAF095A" w14:textId="62420893" w:rsidR="0056310A" w:rsidRPr="00457C2D" w:rsidRDefault="0056310A" w:rsidP="0056310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Troy Gadd</w:t>
      </w:r>
      <w:r w:rsidR="00DA47CC" w:rsidRPr="00457C2D">
        <w:rPr>
          <w:rFonts w:ascii="Calisto MT" w:hAnsi="Calisto MT"/>
          <w:bCs/>
          <w:sz w:val="20"/>
          <w:szCs w:val="20"/>
        </w:rPr>
        <w:t xml:space="preserve"> was in attendance and</w:t>
      </w:r>
      <w:r w:rsidRPr="00457C2D">
        <w:rPr>
          <w:rFonts w:ascii="Calisto MT" w:hAnsi="Calisto MT"/>
          <w:bCs/>
          <w:sz w:val="20"/>
          <w:szCs w:val="20"/>
        </w:rPr>
        <w:t xml:space="preserve"> went over the </w:t>
      </w:r>
      <w:r w:rsidR="00DA47CC" w:rsidRPr="00457C2D">
        <w:rPr>
          <w:rFonts w:ascii="Calisto MT" w:hAnsi="Calisto MT"/>
          <w:bCs/>
          <w:sz w:val="20"/>
          <w:szCs w:val="20"/>
        </w:rPr>
        <w:t xml:space="preserve">boundary </w:t>
      </w:r>
      <w:r w:rsidRPr="00457C2D">
        <w:rPr>
          <w:rFonts w:ascii="Calisto MT" w:hAnsi="Calisto MT"/>
          <w:bCs/>
          <w:sz w:val="20"/>
          <w:szCs w:val="20"/>
        </w:rPr>
        <w:t>adjustmen</w:t>
      </w:r>
      <w:r w:rsidR="00457C2D" w:rsidRPr="00457C2D">
        <w:rPr>
          <w:rFonts w:ascii="Calisto MT" w:hAnsi="Calisto MT"/>
          <w:bCs/>
          <w:sz w:val="20"/>
          <w:szCs w:val="20"/>
        </w:rPr>
        <w:t>t for the Brett and David Kettle properties</w:t>
      </w:r>
      <w:r w:rsidR="002C198A" w:rsidRPr="00457C2D">
        <w:rPr>
          <w:rFonts w:ascii="Calisto MT" w:hAnsi="Calisto MT"/>
          <w:bCs/>
          <w:sz w:val="20"/>
          <w:szCs w:val="20"/>
        </w:rPr>
        <w:t xml:space="preserve"> with Board Members.</w:t>
      </w:r>
    </w:p>
    <w:p w14:paraId="1872B395" w14:textId="4D24660D" w:rsidR="0056310A" w:rsidRPr="00457C2D" w:rsidRDefault="002C198A" w:rsidP="00457C2D">
      <w:pPr>
        <w:autoSpaceDE w:val="0"/>
        <w:autoSpaceDN w:val="0"/>
        <w:adjustRightInd w:val="0"/>
        <w:ind w:left="144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Motion made by Board Member Steve Collins to approve the boundary adjustment</w:t>
      </w:r>
      <w:r w:rsidR="00457C2D" w:rsidRPr="00457C2D">
        <w:rPr>
          <w:rFonts w:ascii="Calisto MT" w:hAnsi="Calisto MT"/>
          <w:b/>
          <w:sz w:val="20"/>
          <w:szCs w:val="20"/>
        </w:rPr>
        <w:t xml:space="preserve"> for the Brett &amp; David Kettle properties</w:t>
      </w:r>
      <w:r w:rsidRPr="00457C2D">
        <w:rPr>
          <w:rFonts w:ascii="Calisto MT" w:hAnsi="Calisto MT"/>
          <w:b/>
          <w:sz w:val="20"/>
          <w:szCs w:val="20"/>
        </w:rPr>
        <w:t>, 2</w:t>
      </w:r>
      <w:r w:rsidRPr="00457C2D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457C2D">
        <w:rPr>
          <w:rFonts w:ascii="Calisto MT" w:hAnsi="Calisto MT"/>
          <w:b/>
          <w:sz w:val="20"/>
          <w:szCs w:val="20"/>
        </w:rPr>
        <w:t xml:space="preserve"> by Board Member Kay Burgess. All in favor.</w:t>
      </w:r>
    </w:p>
    <w:p w14:paraId="32FB0A5B" w14:textId="77777777" w:rsidR="002C198A" w:rsidRPr="00457C2D" w:rsidRDefault="002C198A" w:rsidP="002C198A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YEA</w:t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NAY</w:t>
      </w:r>
    </w:p>
    <w:p w14:paraId="63C90CCD" w14:textId="77777777" w:rsidR="002C198A" w:rsidRPr="00457C2D" w:rsidRDefault="002C198A" w:rsidP="002C198A">
      <w:pPr>
        <w:ind w:left="144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>Board Members</w:t>
      </w:r>
    </w:p>
    <w:p w14:paraId="32FCFE76" w14:textId="77777777" w:rsidR="002C198A" w:rsidRPr="00457C2D" w:rsidRDefault="002C198A" w:rsidP="002C198A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Steve Collins</w:t>
      </w:r>
    </w:p>
    <w:p w14:paraId="2EBAB8E7" w14:textId="77777777" w:rsidR="002C198A" w:rsidRPr="00457C2D" w:rsidRDefault="002C198A" w:rsidP="002C198A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Kay Burgess</w:t>
      </w:r>
    </w:p>
    <w:p w14:paraId="4C544D0F" w14:textId="77777777" w:rsidR="002C198A" w:rsidRPr="00457C2D" w:rsidRDefault="002C198A" w:rsidP="002C198A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Robin Moran</w:t>
      </w:r>
    </w:p>
    <w:p w14:paraId="591D1BCE" w14:textId="77777777" w:rsidR="002C198A" w:rsidRPr="00457C2D" w:rsidRDefault="002C198A" w:rsidP="002C198A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Mark Redmond</w:t>
      </w:r>
    </w:p>
    <w:p w14:paraId="4CC08221" w14:textId="77777777" w:rsidR="002C198A" w:rsidRPr="00457C2D" w:rsidRDefault="002C198A" w:rsidP="002C198A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  <w:t>Chairman Joe Allred was excused.</w:t>
      </w:r>
    </w:p>
    <w:p w14:paraId="42D6BFEC" w14:textId="77777777" w:rsidR="002C198A" w:rsidRPr="00457C2D" w:rsidRDefault="002C198A" w:rsidP="002C198A">
      <w:pPr>
        <w:autoSpaceDE w:val="0"/>
        <w:autoSpaceDN w:val="0"/>
        <w:adjustRightInd w:val="0"/>
        <w:ind w:left="1440" w:firstLine="720"/>
        <w:rPr>
          <w:rFonts w:ascii="Calisto MT" w:hAnsi="Calisto MT"/>
          <w:bCs/>
          <w:sz w:val="20"/>
          <w:szCs w:val="20"/>
        </w:rPr>
      </w:pPr>
    </w:p>
    <w:p w14:paraId="3DEFCCBE" w14:textId="5A19FA55" w:rsidR="00C100F3" w:rsidRPr="00457C2D" w:rsidRDefault="005F7480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PROPERTY CONCEPT</w:t>
      </w:r>
      <w:r w:rsidR="00291516" w:rsidRPr="00457C2D">
        <w:rPr>
          <w:rFonts w:ascii="Calisto MT" w:hAnsi="Calisto MT"/>
          <w:b/>
          <w:sz w:val="20"/>
          <w:szCs w:val="20"/>
        </w:rPr>
        <w:t xml:space="preserve"> </w:t>
      </w:r>
      <w:r w:rsidR="00C100F3" w:rsidRPr="00457C2D">
        <w:rPr>
          <w:rFonts w:ascii="Calisto MT" w:hAnsi="Calisto MT"/>
          <w:b/>
          <w:sz w:val="20"/>
          <w:szCs w:val="20"/>
        </w:rPr>
        <w:t>–</w:t>
      </w:r>
      <w:r w:rsidR="00C100F3" w:rsidRPr="00457C2D">
        <w:rPr>
          <w:rFonts w:ascii="Calisto MT" w:hAnsi="Calisto MT"/>
          <w:bCs/>
          <w:sz w:val="20"/>
          <w:szCs w:val="20"/>
        </w:rPr>
        <w:t xml:space="preserve"> </w:t>
      </w:r>
      <w:r w:rsidRPr="00457C2D">
        <w:rPr>
          <w:rFonts w:ascii="Calisto MT" w:hAnsi="Calisto MT"/>
          <w:bCs/>
          <w:sz w:val="20"/>
          <w:szCs w:val="20"/>
        </w:rPr>
        <w:t>Mark Hicken</w:t>
      </w:r>
    </w:p>
    <w:p w14:paraId="02A437B3" w14:textId="45A04972" w:rsidR="0056310A" w:rsidRPr="00457C2D" w:rsidRDefault="002C198A" w:rsidP="0056310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Mark Hicken discussed a concept for his properties on both sides of highway 40, including ideas such as and RV</w:t>
      </w:r>
      <w:r w:rsidR="0056310A" w:rsidRPr="00457C2D">
        <w:rPr>
          <w:rFonts w:ascii="Calisto MT" w:hAnsi="Calisto MT"/>
          <w:bCs/>
          <w:sz w:val="20"/>
          <w:szCs w:val="20"/>
        </w:rPr>
        <w:t xml:space="preserve"> park</w:t>
      </w:r>
      <w:r w:rsidRPr="00457C2D">
        <w:rPr>
          <w:rFonts w:ascii="Calisto MT" w:hAnsi="Calisto MT"/>
          <w:bCs/>
          <w:sz w:val="20"/>
          <w:szCs w:val="20"/>
        </w:rPr>
        <w:t xml:space="preserve"> with a </w:t>
      </w:r>
      <w:r w:rsidR="0056310A" w:rsidRPr="00457C2D">
        <w:rPr>
          <w:rFonts w:ascii="Calisto MT" w:hAnsi="Calisto MT"/>
          <w:bCs/>
          <w:sz w:val="20"/>
          <w:szCs w:val="20"/>
        </w:rPr>
        <w:t xml:space="preserve">strip mall, </w:t>
      </w:r>
      <w:r w:rsidRPr="00457C2D">
        <w:rPr>
          <w:rFonts w:ascii="Calisto MT" w:hAnsi="Calisto MT"/>
          <w:bCs/>
          <w:sz w:val="20"/>
          <w:szCs w:val="20"/>
        </w:rPr>
        <w:t>and</w:t>
      </w:r>
      <w:r w:rsidR="0056310A" w:rsidRPr="00457C2D">
        <w:rPr>
          <w:rFonts w:ascii="Calisto MT" w:hAnsi="Calisto MT"/>
          <w:bCs/>
          <w:sz w:val="20"/>
          <w:szCs w:val="20"/>
        </w:rPr>
        <w:t xml:space="preserve"> storage </w:t>
      </w:r>
      <w:r w:rsidRPr="00457C2D">
        <w:rPr>
          <w:rFonts w:ascii="Calisto MT" w:hAnsi="Calisto MT"/>
          <w:bCs/>
          <w:sz w:val="20"/>
          <w:szCs w:val="20"/>
        </w:rPr>
        <w:t>units</w:t>
      </w:r>
      <w:r w:rsidR="0056310A" w:rsidRPr="00457C2D">
        <w:rPr>
          <w:rFonts w:ascii="Calisto MT" w:hAnsi="Calisto MT"/>
          <w:bCs/>
          <w:sz w:val="20"/>
          <w:szCs w:val="20"/>
        </w:rPr>
        <w:t>.</w:t>
      </w:r>
      <w:r w:rsidR="00041814" w:rsidRPr="00457C2D">
        <w:rPr>
          <w:rFonts w:ascii="Calisto MT" w:hAnsi="Calisto MT"/>
          <w:bCs/>
          <w:sz w:val="20"/>
          <w:szCs w:val="20"/>
        </w:rPr>
        <w:t xml:space="preserve"> Mark</w:t>
      </w:r>
      <w:r w:rsidR="00457C2D" w:rsidRPr="00457C2D">
        <w:rPr>
          <w:rFonts w:ascii="Calisto MT" w:hAnsi="Calisto MT"/>
          <w:bCs/>
          <w:sz w:val="20"/>
          <w:szCs w:val="20"/>
        </w:rPr>
        <w:t xml:space="preserve"> Hicken</w:t>
      </w:r>
      <w:r w:rsidR="00041814" w:rsidRPr="00457C2D">
        <w:rPr>
          <w:rFonts w:ascii="Calisto MT" w:hAnsi="Calisto MT"/>
          <w:bCs/>
          <w:sz w:val="20"/>
          <w:szCs w:val="20"/>
        </w:rPr>
        <w:t xml:space="preserve"> states that he has met with </w:t>
      </w:r>
      <w:r w:rsidRPr="00457C2D">
        <w:rPr>
          <w:rFonts w:ascii="Calisto MT" w:hAnsi="Calisto MT"/>
          <w:bCs/>
          <w:sz w:val="20"/>
          <w:szCs w:val="20"/>
        </w:rPr>
        <w:t>the h</w:t>
      </w:r>
      <w:r w:rsidR="00041814" w:rsidRPr="00457C2D">
        <w:rPr>
          <w:rFonts w:ascii="Calisto MT" w:hAnsi="Calisto MT"/>
          <w:bCs/>
          <w:sz w:val="20"/>
          <w:szCs w:val="20"/>
        </w:rPr>
        <w:t>ealt</w:t>
      </w:r>
      <w:r w:rsidRPr="00457C2D">
        <w:rPr>
          <w:rFonts w:ascii="Calisto MT" w:hAnsi="Calisto MT"/>
          <w:bCs/>
          <w:sz w:val="20"/>
          <w:szCs w:val="20"/>
        </w:rPr>
        <w:t>h</w:t>
      </w:r>
      <w:r w:rsidR="00041814" w:rsidRPr="00457C2D">
        <w:rPr>
          <w:rFonts w:ascii="Calisto MT" w:hAnsi="Calisto MT"/>
          <w:bCs/>
          <w:sz w:val="20"/>
          <w:szCs w:val="20"/>
        </w:rPr>
        <w:t xml:space="preserve"> dep</w:t>
      </w:r>
      <w:r w:rsidRPr="00457C2D">
        <w:rPr>
          <w:rFonts w:ascii="Calisto MT" w:hAnsi="Calisto MT"/>
          <w:bCs/>
          <w:sz w:val="20"/>
          <w:szCs w:val="20"/>
        </w:rPr>
        <w:t>ar</w:t>
      </w:r>
      <w:r w:rsidR="00041814" w:rsidRPr="00457C2D">
        <w:rPr>
          <w:rFonts w:ascii="Calisto MT" w:hAnsi="Calisto MT"/>
          <w:bCs/>
          <w:sz w:val="20"/>
          <w:szCs w:val="20"/>
        </w:rPr>
        <w:t>t</w:t>
      </w:r>
      <w:r w:rsidRPr="00457C2D">
        <w:rPr>
          <w:rFonts w:ascii="Calisto MT" w:hAnsi="Calisto MT"/>
          <w:bCs/>
          <w:sz w:val="20"/>
          <w:szCs w:val="20"/>
        </w:rPr>
        <w:t>ment</w:t>
      </w:r>
      <w:r w:rsidR="00041814" w:rsidRPr="00457C2D">
        <w:rPr>
          <w:rFonts w:ascii="Calisto MT" w:hAnsi="Calisto MT"/>
          <w:bCs/>
          <w:sz w:val="20"/>
          <w:szCs w:val="20"/>
        </w:rPr>
        <w:t xml:space="preserve"> regarding </w:t>
      </w:r>
      <w:r w:rsidRPr="00457C2D">
        <w:rPr>
          <w:rFonts w:ascii="Calisto MT" w:hAnsi="Calisto MT"/>
          <w:bCs/>
          <w:sz w:val="20"/>
          <w:szCs w:val="20"/>
        </w:rPr>
        <w:t xml:space="preserve">the use of </w:t>
      </w:r>
      <w:r w:rsidR="00041814" w:rsidRPr="00457C2D">
        <w:rPr>
          <w:rFonts w:ascii="Calisto MT" w:hAnsi="Calisto MT"/>
          <w:bCs/>
          <w:sz w:val="20"/>
          <w:szCs w:val="20"/>
        </w:rPr>
        <w:t>septic</w:t>
      </w:r>
      <w:r w:rsidRPr="00457C2D">
        <w:rPr>
          <w:rFonts w:ascii="Calisto MT" w:hAnsi="Calisto MT"/>
          <w:bCs/>
          <w:sz w:val="20"/>
          <w:szCs w:val="20"/>
        </w:rPr>
        <w:t xml:space="preserve"> tanks</w:t>
      </w:r>
      <w:r w:rsidR="00041814" w:rsidRPr="00457C2D">
        <w:rPr>
          <w:rFonts w:ascii="Calisto MT" w:hAnsi="Calisto MT"/>
          <w:bCs/>
          <w:sz w:val="20"/>
          <w:szCs w:val="20"/>
        </w:rPr>
        <w:t xml:space="preserve"> for </w:t>
      </w:r>
      <w:r w:rsidRPr="00457C2D">
        <w:rPr>
          <w:rFonts w:ascii="Calisto MT" w:hAnsi="Calisto MT"/>
          <w:bCs/>
          <w:sz w:val="20"/>
          <w:szCs w:val="20"/>
        </w:rPr>
        <w:t>the RV</w:t>
      </w:r>
      <w:r w:rsidR="00041814" w:rsidRPr="00457C2D">
        <w:rPr>
          <w:rFonts w:ascii="Calisto MT" w:hAnsi="Calisto MT"/>
          <w:bCs/>
          <w:sz w:val="20"/>
          <w:szCs w:val="20"/>
        </w:rPr>
        <w:t xml:space="preserve"> park.</w:t>
      </w:r>
    </w:p>
    <w:p w14:paraId="5F70A4CD" w14:textId="77777777" w:rsidR="00457C2D" w:rsidRPr="00457C2D" w:rsidRDefault="00457C2D" w:rsidP="0056310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p w14:paraId="7D04B165" w14:textId="65AE0E92" w:rsidR="0057422B" w:rsidRPr="00457C2D" w:rsidRDefault="005F7480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PLANNING &amp; DEVELOPMENT</w:t>
      </w:r>
      <w:r w:rsidR="0057422B" w:rsidRPr="00457C2D">
        <w:rPr>
          <w:rFonts w:ascii="Calisto MT" w:hAnsi="Calisto MT"/>
          <w:b/>
          <w:sz w:val="20"/>
          <w:szCs w:val="20"/>
        </w:rPr>
        <w:t xml:space="preserve"> –</w:t>
      </w:r>
      <w:r w:rsidR="0057422B" w:rsidRPr="00457C2D">
        <w:rPr>
          <w:rFonts w:ascii="Calisto MT" w:hAnsi="Calisto MT"/>
          <w:bCs/>
          <w:sz w:val="20"/>
          <w:szCs w:val="20"/>
        </w:rPr>
        <w:t xml:space="preserve"> </w:t>
      </w:r>
      <w:r w:rsidRPr="00457C2D">
        <w:rPr>
          <w:rFonts w:ascii="Calisto MT" w:hAnsi="Calisto MT"/>
          <w:bCs/>
          <w:sz w:val="20"/>
          <w:szCs w:val="20"/>
        </w:rPr>
        <w:t>Kelsey Carter</w:t>
      </w:r>
    </w:p>
    <w:p w14:paraId="2279189B" w14:textId="23AEBF08" w:rsidR="00041814" w:rsidRPr="00457C2D" w:rsidRDefault="002C198A" w:rsidP="00041814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Kelsey Carter w</w:t>
      </w:r>
      <w:r w:rsidR="00041814" w:rsidRPr="00457C2D">
        <w:rPr>
          <w:rFonts w:ascii="Calisto MT" w:hAnsi="Calisto MT"/>
          <w:bCs/>
          <w:sz w:val="20"/>
          <w:szCs w:val="20"/>
        </w:rPr>
        <w:t>ith SM energy</w:t>
      </w:r>
      <w:r w:rsidRPr="00457C2D">
        <w:rPr>
          <w:rFonts w:ascii="Calisto MT" w:hAnsi="Calisto MT"/>
          <w:bCs/>
          <w:sz w:val="20"/>
          <w:szCs w:val="20"/>
        </w:rPr>
        <w:t xml:space="preserve"> discussed a</w:t>
      </w:r>
      <w:r w:rsidR="00041814" w:rsidRPr="00457C2D">
        <w:rPr>
          <w:rFonts w:ascii="Calisto MT" w:hAnsi="Calisto MT"/>
          <w:bCs/>
          <w:sz w:val="20"/>
          <w:szCs w:val="20"/>
        </w:rPr>
        <w:t xml:space="preserve"> </w:t>
      </w:r>
      <w:r w:rsidR="00273B7A" w:rsidRPr="00457C2D">
        <w:rPr>
          <w:rFonts w:ascii="Calisto MT" w:hAnsi="Calisto MT"/>
          <w:bCs/>
          <w:sz w:val="20"/>
          <w:szCs w:val="20"/>
        </w:rPr>
        <w:t xml:space="preserve">future site for a </w:t>
      </w:r>
      <w:r w:rsidR="00041814" w:rsidRPr="00457C2D">
        <w:rPr>
          <w:rFonts w:ascii="Calisto MT" w:hAnsi="Calisto MT"/>
          <w:bCs/>
          <w:sz w:val="20"/>
          <w:szCs w:val="20"/>
        </w:rPr>
        <w:t>well pad loc</w:t>
      </w:r>
      <w:r w:rsidR="00DF7409" w:rsidRPr="00457C2D">
        <w:rPr>
          <w:rFonts w:ascii="Calisto MT" w:hAnsi="Calisto MT"/>
          <w:bCs/>
          <w:sz w:val="20"/>
          <w:szCs w:val="20"/>
        </w:rPr>
        <w:t>ation east of centennial elementary</w:t>
      </w:r>
      <w:r w:rsidRPr="00457C2D">
        <w:rPr>
          <w:rFonts w:ascii="Calisto MT" w:hAnsi="Calisto MT"/>
          <w:bCs/>
          <w:sz w:val="20"/>
          <w:szCs w:val="20"/>
        </w:rPr>
        <w:t>.</w:t>
      </w:r>
      <w:r w:rsidR="00457C2D" w:rsidRPr="00457C2D">
        <w:rPr>
          <w:rFonts w:ascii="Calisto MT" w:hAnsi="Calisto MT"/>
          <w:bCs/>
          <w:sz w:val="20"/>
          <w:szCs w:val="20"/>
        </w:rPr>
        <w:t xml:space="preserve"> The property would be on Brett Kettle’s land.</w:t>
      </w:r>
    </w:p>
    <w:p w14:paraId="65DE5F94" w14:textId="77777777" w:rsidR="00457C2D" w:rsidRPr="00457C2D" w:rsidRDefault="00457C2D" w:rsidP="00457C2D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p w14:paraId="500D1BEE" w14:textId="760B36F0" w:rsidR="0057422B" w:rsidRPr="00457C2D" w:rsidRDefault="005F7480" w:rsidP="00457C2D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ROLLED BACK CURBS DISCUSSION</w:t>
      </w:r>
    </w:p>
    <w:p w14:paraId="59F98C6D" w14:textId="02C49BDB" w:rsidR="007A3364" w:rsidRPr="00457C2D" w:rsidRDefault="00273B7A" w:rsidP="00457C2D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Board Members held brief discussion regarding curbs for future development.</w:t>
      </w:r>
    </w:p>
    <w:p w14:paraId="3ACBA7BE" w14:textId="77777777" w:rsidR="00457C2D" w:rsidRPr="00457C2D" w:rsidRDefault="00457C2D" w:rsidP="00457C2D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bookmarkEnd w:id="0"/>
    <w:p w14:paraId="3233C530" w14:textId="7DC166A6" w:rsidR="00273B7A" w:rsidRPr="00457C2D" w:rsidRDefault="00371577" w:rsidP="00457C2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STANDARD PUBLIC COMMENTS</w:t>
      </w:r>
    </w:p>
    <w:p w14:paraId="32CEAB11" w14:textId="4FDCCB42" w:rsidR="00273B7A" w:rsidRPr="00457C2D" w:rsidRDefault="00273B7A" w:rsidP="00457C2D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No public comments.</w:t>
      </w:r>
    </w:p>
    <w:p w14:paraId="0425E6BA" w14:textId="77777777" w:rsidR="00457C2D" w:rsidRPr="00457C2D" w:rsidRDefault="00457C2D" w:rsidP="00457C2D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</w:p>
    <w:p w14:paraId="21E0B79A" w14:textId="77777777" w:rsidR="00371577" w:rsidRPr="00457C2D" w:rsidRDefault="00371577" w:rsidP="00457C2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 xml:space="preserve">FOLLOW-UP ON TABLED ITEMS – </w:t>
      </w:r>
    </w:p>
    <w:p w14:paraId="7DC86ED1" w14:textId="70916192" w:rsidR="00273B7A" w:rsidRPr="00457C2D" w:rsidRDefault="00273B7A" w:rsidP="00457C2D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No follow up.</w:t>
      </w:r>
    </w:p>
    <w:p w14:paraId="20627F3C" w14:textId="77777777" w:rsidR="00457C2D" w:rsidRPr="00457C2D" w:rsidRDefault="00457C2D" w:rsidP="00457C2D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</w:p>
    <w:p w14:paraId="57130051" w14:textId="77777777" w:rsidR="00DD526B" w:rsidRPr="00457C2D" w:rsidRDefault="00371577" w:rsidP="00457C2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FOLLOW-UP ON PAST BOARD ASSIGNMENTS</w:t>
      </w:r>
    </w:p>
    <w:p w14:paraId="3629ED77" w14:textId="4E651837" w:rsidR="00273B7A" w:rsidRPr="00457C2D" w:rsidRDefault="00273B7A" w:rsidP="00457C2D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No follow-up.</w:t>
      </w:r>
    </w:p>
    <w:p w14:paraId="1100EB79" w14:textId="77777777" w:rsidR="00457C2D" w:rsidRPr="00457C2D" w:rsidRDefault="00457C2D" w:rsidP="00457C2D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</w:p>
    <w:p w14:paraId="51506DF9" w14:textId="7E567D54" w:rsidR="00371577" w:rsidRPr="00457C2D" w:rsidRDefault="00371577" w:rsidP="00457C2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>ZONING BOARD ADJOURN</w:t>
      </w:r>
    </w:p>
    <w:p w14:paraId="1597CCBD" w14:textId="52BB1030" w:rsidR="00371577" w:rsidRPr="00457C2D" w:rsidRDefault="00273B7A" w:rsidP="00457C2D">
      <w:pPr>
        <w:autoSpaceDE w:val="0"/>
        <w:autoSpaceDN w:val="0"/>
        <w:adjustRightInd w:val="0"/>
        <w:spacing w:after="120"/>
        <w:ind w:left="720"/>
        <w:rPr>
          <w:rFonts w:ascii="Calisto MT" w:hAnsi="Calisto MT"/>
          <w:b/>
          <w:bCs/>
          <w:iCs/>
          <w:sz w:val="20"/>
          <w:szCs w:val="20"/>
        </w:rPr>
      </w:pPr>
      <w:r w:rsidRPr="00457C2D">
        <w:rPr>
          <w:rFonts w:ascii="Calisto MT" w:hAnsi="Calisto MT"/>
          <w:b/>
          <w:bCs/>
          <w:iCs/>
          <w:sz w:val="20"/>
          <w:szCs w:val="20"/>
        </w:rPr>
        <w:t>Motion made by Board Member Steve Collins to adjourn meeting</w:t>
      </w:r>
      <w:r w:rsidR="00457C2D" w:rsidRPr="00457C2D">
        <w:rPr>
          <w:rFonts w:ascii="Calisto MT" w:hAnsi="Calisto MT"/>
          <w:b/>
          <w:bCs/>
          <w:iCs/>
          <w:sz w:val="20"/>
          <w:szCs w:val="20"/>
        </w:rPr>
        <w:t xml:space="preserve"> at 6:45 p.m.</w:t>
      </w:r>
      <w:r w:rsidRPr="00457C2D">
        <w:rPr>
          <w:rFonts w:ascii="Calisto MT" w:hAnsi="Calisto MT"/>
          <w:b/>
          <w:bCs/>
          <w:iCs/>
          <w:sz w:val="20"/>
          <w:szCs w:val="20"/>
        </w:rPr>
        <w:t>, 2</w:t>
      </w:r>
      <w:r w:rsidRPr="00457C2D">
        <w:rPr>
          <w:rFonts w:ascii="Calisto MT" w:hAnsi="Calisto MT"/>
          <w:b/>
          <w:bCs/>
          <w:iCs/>
          <w:sz w:val="20"/>
          <w:szCs w:val="20"/>
          <w:vertAlign w:val="superscript"/>
        </w:rPr>
        <w:t>nd</w:t>
      </w:r>
      <w:r w:rsidRPr="00457C2D">
        <w:rPr>
          <w:rFonts w:ascii="Calisto MT" w:hAnsi="Calisto MT"/>
          <w:b/>
          <w:bCs/>
          <w:iCs/>
          <w:sz w:val="20"/>
          <w:szCs w:val="20"/>
        </w:rPr>
        <w:t xml:space="preserve"> by Board Member Robin Moran. All in favor.</w:t>
      </w:r>
    </w:p>
    <w:p w14:paraId="4509D2A3" w14:textId="77777777" w:rsidR="00273B7A" w:rsidRPr="00457C2D" w:rsidRDefault="00273B7A" w:rsidP="00457C2D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YEA</w:t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  <w:u w:val="single"/>
        </w:rPr>
        <w:t>NAY</w:t>
      </w:r>
    </w:p>
    <w:p w14:paraId="24E29986" w14:textId="77777777" w:rsidR="00273B7A" w:rsidRPr="00457C2D" w:rsidRDefault="00273B7A" w:rsidP="00457C2D">
      <w:pPr>
        <w:ind w:left="1440"/>
        <w:rPr>
          <w:rFonts w:ascii="Calisto MT" w:hAnsi="Calisto MT"/>
          <w:b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/>
          <w:sz w:val="20"/>
          <w:szCs w:val="20"/>
        </w:rPr>
        <w:t>Board Members</w:t>
      </w:r>
    </w:p>
    <w:p w14:paraId="24286925" w14:textId="77777777" w:rsidR="00273B7A" w:rsidRPr="00457C2D" w:rsidRDefault="00273B7A" w:rsidP="00457C2D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Steve Collins</w:t>
      </w:r>
    </w:p>
    <w:p w14:paraId="3D568483" w14:textId="77777777" w:rsidR="00273B7A" w:rsidRPr="00457C2D" w:rsidRDefault="00273B7A" w:rsidP="00457C2D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Kay Burgess</w:t>
      </w:r>
    </w:p>
    <w:p w14:paraId="3B2667C9" w14:textId="77777777" w:rsidR="00273B7A" w:rsidRPr="00457C2D" w:rsidRDefault="00273B7A" w:rsidP="00457C2D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Robin Moran</w:t>
      </w:r>
    </w:p>
    <w:p w14:paraId="4B686DD3" w14:textId="77777777" w:rsidR="00273B7A" w:rsidRPr="00457C2D" w:rsidRDefault="00273B7A" w:rsidP="00457C2D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Mark Redmond</w:t>
      </w:r>
    </w:p>
    <w:p w14:paraId="004A0F66" w14:textId="77777777" w:rsidR="00273B7A" w:rsidRPr="00457C2D" w:rsidRDefault="00273B7A" w:rsidP="00457C2D">
      <w:pPr>
        <w:ind w:left="144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ab/>
        <w:t>Chairman Joe Allred was excused.</w:t>
      </w:r>
    </w:p>
    <w:p w14:paraId="1C096F38" w14:textId="77777777" w:rsidR="00273B7A" w:rsidRPr="00457C2D" w:rsidRDefault="00273B7A" w:rsidP="00457C2D">
      <w:pPr>
        <w:ind w:left="1440"/>
        <w:rPr>
          <w:rFonts w:ascii="Calisto MT" w:hAnsi="Calisto MT"/>
          <w:bCs/>
          <w:sz w:val="20"/>
          <w:szCs w:val="20"/>
        </w:rPr>
      </w:pPr>
    </w:p>
    <w:p w14:paraId="5F1F0603" w14:textId="7652E7B7" w:rsidR="00273B7A" w:rsidRPr="00457C2D" w:rsidRDefault="00273B7A" w:rsidP="00457C2D">
      <w:pPr>
        <w:ind w:left="1440" w:hanging="720"/>
        <w:rPr>
          <w:rFonts w:ascii="Calisto MT" w:hAnsi="Calisto MT"/>
          <w:bCs/>
          <w:sz w:val="20"/>
          <w:szCs w:val="20"/>
          <w:u w:val="single"/>
        </w:rPr>
      </w:pP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</w:p>
    <w:p w14:paraId="6EC85793" w14:textId="72757FF4" w:rsidR="00273B7A" w:rsidRPr="00457C2D" w:rsidRDefault="00273B7A" w:rsidP="00457C2D">
      <w:pPr>
        <w:ind w:left="1440" w:hanging="72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Chairman Joe Allred</w:t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Date</w:t>
      </w:r>
    </w:p>
    <w:p w14:paraId="311A2AB0" w14:textId="77777777" w:rsidR="00273B7A" w:rsidRPr="00457C2D" w:rsidRDefault="00273B7A" w:rsidP="00457C2D">
      <w:pPr>
        <w:ind w:left="1440" w:hanging="720"/>
        <w:rPr>
          <w:rFonts w:ascii="Calisto MT" w:hAnsi="Calisto MT"/>
          <w:bCs/>
          <w:sz w:val="20"/>
          <w:szCs w:val="20"/>
        </w:rPr>
      </w:pPr>
    </w:p>
    <w:p w14:paraId="52BBE6BA" w14:textId="1D129818" w:rsidR="00273B7A" w:rsidRPr="00457C2D" w:rsidRDefault="00273B7A" w:rsidP="00457C2D">
      <w:pPr>
        <w:ind w:left="1440" w:hanging="72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  <w:r w:rsidRPr="00457C2D">
        <w:rPr>
          <w:rFonts w:ascii="Calisto MT" w:hAnsi="Calisto MT"/>
          <w:bCs/>
          <w:sz w:val="20"/>
          <w:szCs w:val="20"/>
          <w:u w:val="single"/>
        </w:rPr>
        <w:tab/>
      </w:r>
    </w:p>
    <w:p w14:paraId="51D6FB4D" w14:textId="29295F83" w:rsidR="00273B7A" w:rsidRPr="00457C2D" w:rsidRDefault="00273B7A" w:rsidP="00457C2D">
      <w:pPr>
        <w:ind w:left="1440" w:hanging="720"/>
        <w:rPr>
          <w:rFonts w:ascii="Calisto MT" w:hAnsi="Calisto MT"/>
          <w:bCs/>
          <w:sz w:val="20"/>
          <w:szCs w:val="20"/>
        </w:rPr>
      </w:pPr>
      <w:r w:rsidRPr="00457C2D">
        <w:rPr>
          <w:rFonts w:ascii="Calisto MT" w:hAnsi="Calisto MT"/>
          <w:bCs/>
          <w:sz w:val="20"/>
          <w:szCs w:val="20"/>
        </w:rPr>
        <w:t>Secretary Kaelyn Meyers</w:t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</w:r>
      <w:r w:rsidRPr="00457C2D">
        <w:rPr>
          <w:rFonts w:ascii="Calisto MT" w:hAnsi="Calisto MT"/>
          <w:bCs/>
          <w:sz w:val="20"/>
          <w:szCs w:val="20"/>
        </w:rPr>
        <w:tab/>
        <w:t>Date</w:t>
      </w:r>
    </w:p>
    <w:p w14:paraId="500352AA" w14:textId="77777777" w:rsidR="00273B7A" w:rsidRPr="00273B7A" w:rsidRDefault="00273B7A" w:rsidP="00457C2D">
      <w:pPr>
        <w:ind w:left="1440" w:hanging="720"/>
        <w:rPr>
          <w:rFonts w:ascii="Calisto MT" w:hAnsi="Calisto MT"/>
          <w:bCs/>
          <w:sz w:val="22"/>
          <w:szCs w:val="22"/>
        </w:rPr>
      </w:pPr>
    </w:p>
    <w:p w14:paraId="5BA9F667" w14:textId="77777777" w:rsidR="00273B7A" w:rsidRPr="0082657B" w:rsidRDefault="00273B7A" w:rsidP="00DD526B">
      <w:pPr>
        <w:autoSpaceDE w:val="0"/>
        <w:autoSpaceDN w:val="0"/>
        <w:adjustRightInd w:val="0"/>
        <w:spacing w:after="120"/>
        <w:ind w:left="1440"/>
        <w:rPr>
          <w:rFonts w:ascii="Calisto MT" w:hAnsi="Calisto MT"/>
          <w:i/>
          <w:sz w:val="22"/>
          <w:szCs w:val="22"/>
        </w:rPr>
      </w:pPr>
    </w:p>
    <w:sectPr w:rsidR="00273B7A" w:rsidRPr="0082657B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DDD" w14:textId="77777777" w:rsidR="00457C2D" w:rsidRDefault="0045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335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F19CD" w14:textId="6ABEA24C" w:rsidR="00273B7A" w:rsidRDefault="00273B7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F253F47" wp14:editId="112940BB">
                  <wp:extent cx="5467350" cy="54610"/>
                  <wp:effectExtent l="38100" t="0" r="0" b="21590"/>
                  <wp:docPr id="1417342035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F7C0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763DA30A" w14:textId="7270CE4B" w:rsidR="00273B7A" w:rsidRDefault="00273B7A">
        <w:pPr>
          <w:pStyle w:val="Footer"/>
          <w:jc w:val="center"/>
        </w:pPr>
        <w:r>
          <w:t xml:space="preserve">September 2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CFA4" w14:textId="77777777" w:rsidR="00457C2D" w:rsidRDefault="0045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3E416" w14:textId="77777777" w:rsidR="00457C2D" w:rsidRDefault="00457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201186"/>
      <w:docPartObj>
        <w:docPartGallery w:val="Watermarks"/>
        <w:docPartUnique/>
      </w:docPartObj>
    </w:sdtPr>
    <w:sdtContent>
      <w:p w14:paraId="26C87673" w14:textId="3C1A0102" w:rsidR="00457C2D" w:rsidRDefault="00457C2D">
        <w:pPr>
          <w:pStyle w:val="Header"/>
        </w:pPr>
        <w:r>
          <w:rPr>
            <w:noProof/>
          </w:rPr>
          <w:pict w14:anchorId="642998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F881E" w14:textId="77777777" w:rsidR="00457C2D" w:rsidRDefault="00457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70192"/>
    <w:multiLevelType w:val="hybridMultilevel"/>
    <w:tmpl w:val="FE0E15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1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146296525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8">
      <o:colormru v:ext="edit" colors="#a8d08d,#9f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1814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1154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3B7A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198A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1674"/>
    <w:rsid w:val="003F2F58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37171"/>
    <w:rsid w:val="004411BD"/>
    <w:rsid w:val="00445CB1"/>
    <w:rsid w:val="0044733D"/>
    <w:rsid w:val="00447743"/>
    <w:rsid w:val="00451AC4"/>
    <w:rsid w:val="00452158"/>
    <w:rsid w:val="00454C46"/>
    <w:rsid w:val="0045726F"/>
    <w:rsid w:val="00457C2D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C9D"/>
    <w:rsid w:val="00511C2F"/>
    <w:rsid w:val="00514D61"/>
    <w:rsid w:val="005164B2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310A"/>
    <w:rsid w:val="005659FD"/>
    <w:rsid w:val="0057422B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3C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5F7480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C5539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364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A47CC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DF7409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22</cp:revision>
  <cp:lastPrinted>2025-09-09T18:47:00Z</cp:lastPrinted>
  <dcterms:created xsi:type="dcterms:W3CDTF">2024-01-24T20:40:00Z</dcterms:created>
  <dcterms:modified xsi:type="dcterms:W3CDTF">2025-09-09T18:50:00Z</dcterms:modified>
</cp:coreProperties>
</file>